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911A49" w:rsidRPr="00DF5CAC">
        <w:rPr>
          <w:lang w:val="en-CA"/>
        </w:rPr>
        <w:t xml:space="preserve">Griffin </w:t>
      </w:r>
      <w:r w:rsidR="00DD7589" w:rsidRPr="00DF5CAC">
        <w:rPr>
          <w:lang w:val="en-CA"/>
        </w:rPr>
        <w:t>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uesday</w:t>
      </w:r>
      <w:r w:rsidR="007F461C" w:rsidRPr="00DF5CAC">
        <w:rPr>
          <w:lang w:val="en-CA"/>
        </w:rPr>
        <w:t xml:space="preserve">, </w:t>
      </w:r>
      <w:r w:rsidR="00DF5CAC">
        <w:rPr>
          <w:lang w:val="en-CA"/>
        </w:rPr>
        <w:t>January 25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ED4F6F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 xml:space="preserve">Public </w:t>
      </w:r>
      <w:r w:rsidR="00ED4F6F">
        <w:rPr>
          <w:b/>
          <w:smallCaps/>
          <w:lang w:val="en-CA"/>
        </w:rPr>
        <w:t>Hear</w:t>
      </w:r>
      <w:r w:rsidRPr="00F3265C">
        <w:rPr>
          <w:b/>
          <w:smallCaps/>
          <w:lang w:val="en-CA"/>
        </w:rPr>
        <w:t>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ED4F6F" w:rsidRPr="006D1771" w:rsidRDefault="00ED4F6F" w:rsidP="00ED4F6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  <w:rPr>
          <w:b/>
          <w:bCs/>
        </w:rPr>
      </w:pPr>
      <w:r w:rsidRPr="00F3265C">
        <w:t>New</w:t>
      </w:r>
      <w:r>
        <w:t xml:space="preserve"> Business:</w:t>
      </w:r>
    </w:p>
    <w:p w:rsidR="00DF5CAC" w:rsidRPr="00952E6F" w:rsidRDefault="00DF5CAC" w:rsidP="00952E6F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ind w:left="540" w:firstLine="0"/>
        <w:rPr>
          <w:bCs/>
          <w:color w:val="FF0000"/>
        </w:rPr>
      </w:pPr>
      <w:r w:rsidRPr="00952E6F">
        <w:rPr>
          <w:b/>
          <w:bCs/>
        </w:rPr>
        <w:t xml:space="preserve">Case no. PB2022-02 Aaron Gingras, </w:t>
      </w:r>
      <w:r w:rsidRPr="00952E6F">
        <w:rPr>
          <w:bCs/>
        </w:rPr>
        <w:t>owner/applicant, seeks approval of a Use Special Permit for Alternate Access via Woody Glen Road pursuant to the Code of Town of Harwich §§325-51 and -18.K. The property is a portion of 0 Oak Street, Assessors ID 60–R1, in the RM zoning district.</w:t>
      </w:r>
      <w:r w:rsidR="00952E6F" w:rsidRPr="00952E6F">
        <w:rPr>
          <w:bCs/>
        </w:rPr>
        <w:t xml:space="preserve"> </w:t>
      </w:r>
      <w:r w:rsidR="00952E6F" w:rsidRPr="00952E6F">
        <w:rPr>
          <w:bCs/>
          <w:color w:val="FF0000"/>
        </w:rPr>
        <w:t>Request to withdrawal without prejudice.</w:t>
      </w:r>
    </w:p>
    <w:p w:rsidR="00DF5CAC" w:rsidRPr="00DF5CAC" w:rsidRDefault="00DF5CAC" w:rsidP="00952E6F">
      <w:pPr>
        <w:pStyle w:val="ListParagraph"/>
        <w:tabs>
          <w:tab w:val="left" w:pos="900"/>
        </w:tabs>
        <w:ind w:left="540"/>
        <w:rPr>
          <w:b/>
          <w:bCs/>
        </w:rPr>
      </w:pPr>
    </w:p>
    <w:p w:rsidR="00DF5CAC" w:rsidRPr="00DF5CAC" w:rsidRDefault="00DF5CAC" w:rsidP="00952E6F">
      <w:pPr>
        <w:pStyle w:val="ListParagraph"/>
        <w:numPr>
          <w:ilvl w:val="1"/>
          <w:numId w:val="2"/>
        </w:numPr>
        <w:tabs>
          <w:tab w:val="left" w:pos="900"/>
        </w:tabs>
        <w:autoSpaceDE w:val="0"/>
        <w:autoSpaceDN w:val="0"/>
        <w:ind w:left="540" w:firstLine="0"/>
        <w:rPr>
          <w:bCs/>
        </w:rPr>
      </w:pPr>
      <w:r w:rsidRPr="00DF5CAC">
        <w:rPr>
          <w:b/>
          <w:bCs/>
        </w:rPr>
        <w:t xml:space="preserve">Case no. PB2022-3 Coachman Harwich Property Owner, LLC, </w:t>
      </w:r>
      <w:r w:rsidRPr="00DF5CAC">
        <w:rPr>
          <w:bCs/>
        </w:rPr>
        <w:t xml:space="preserve">has applied for a Site Plan Review Special Permit and a Special Permit for use of structures greater than 7,500 SF. The applicant proposes re-use of the property for seasonal employee housing, offices and year round manager’s apartment. The application is pursuant to the Code of Town of Harwich, §§325-9, -51 and </w:t>
      </w:r>
      <w:r w:rsidRPr="00DF5CAC">
        <w:rPr>
          <w:bCs/>
        </w:rPr>
        <w:noBreakHyphen/>
        <w:t>55. The subject property is 774 Route 28, Assessors ID 24 / T1-1, located in the CH-1 and R-R zoning districts.</w:t>
      </w:r>
    </w:p>
    <w:p w:rsidR="00AC1605" w:rsidRPr="00ED4F6F" w:rsidRDefault="00AC1605" w:rsidP="00AC1605">
      <w:pPr>
        <w:pStyle w:val="ListParagraph"/>
        <w:autoSpaceDE w:val="0"/>
        <w:autoSpaceDN w:val="0"/>
        <w:rPr>
          <w:bCs/>
        </w:rPr>
      </w:pPr>
    </w:p>
    <w:p w:rsidR="00ED4F6F" w:rsidRPr="00ED4F6F" w:rsidRDefault="00ED4F6F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ED4F6F">
        <w:rPr>
          <w:b/>
          <w:smallCaps/>
        </w:rPr>
        <w:t>Public Meeting</w:t>
      </w:r>
    </w:p>
    <w:p w:rsidR="00AC1605" w:rsidRDefault="00AC1605" w:rsidP="00F6546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>
        <w:t xml:space="preserve">Approval of </w:t>
      </w:r>
      <w:r w:rsidR="007F461C">
        <w:t xml:space="preserve">Minutes: </w:t>
      </w:r>
      <w:r w:rsidR="00F65468">
        <w:t xml:space="preserve">December 14, 2021 and </w:t>
      </w:r>
      <w:r w:rsidR="00DF5CAC">
        <w:t>January 11</w:t>
      </w:r>
      <w:r w:rsidR="00ED4F6F">
        <w:t>,</w:t>
      </w:r>
      <w:r w:rsidR="00911A49">
        <w:t xml:space="preserve"> </w:t>
      </w:r>
      <w:r w:rsidR="00865297">
        <w:t>202</w:t>
      </w:r>
      <w:r w:rsidR="00DF5CAC">
        <w:t>2</w:t>
      </w:r>
    </w:p>
    <w:p w:rsidR="00240BCA" w:rsidRDefault="000C0432" w:rsidP="00240BCA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540"/>
      </w:pPr>
      <w:r w:rsidRPr="00F3265C">
        <w:t>Briefings</w:t>
      </w:r>
      <w:r w:rsidR="003D1DC4">
        <w:t>, Correspondence</w:t>
      </w:r>
      <w:r w:rsidR="00240BCA">
        <w:t xml:space="preserve">, </w:t>
      </w:r>
      <w:r w:rsidR="00240BCA">
        <w:t xml:space="preserve">Advisory Opinions </w:t>
      </w:r>
      <w:r w:rsidR="00240BCA">
        <w:t>(including Board of Appeals and Historic):</w:t>
      </w:r>
      <w:bookmarkStart w:id="0" w:name="_GoBack"/>
      <w:bookmarkEnd w:id="0"/>
    </w:p>
    <w:p w:rsidR="002B3E32" w:rsidRPr="00F3265C" w:rsidRDefault="002B3E32" w:rsidP="00911A49">
      <w:pPr>
        <w:pStyle w:val="ListParagraph"/>
        <w:autoSpaceDE w:val="0"/>
        <w:autoSpaceDN w:val="0"/>
        <w:adjustRightInd w:val="0"/>
        <w:ind w:left="540" w:hanging="36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>Tuesday,</w:t>
      </w:r>
      <w:r w:rsidR="003B2C25">
        <w:rPr>
          <w:i/>
          <w:lang w:val="en-CA"/>
        </w:rPr>
        <w:t xml:space="preserve"> </w:t>
      </w:r>
      <w:r w:rsidR="00DF5CAC">
        <w:rPr>
          <w:i/>
          <w:lang w:val="en-CA"/>
        </w:rPr>
        <w:t>February 8, 2022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750336DA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16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40BCA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3006B"/>
    <w:rsid w:val="00830DA1"/>
    <w:rsid w:val="00841A81"/>
    <w:rsid w:val="00845608"/>
    <w:rsid w:val="00852B33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D1B"/>
    <w:rsid w:val="00941792"/>
    <w:rsid w:val="00952E6F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5468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1A46-E8E0-4147-9833-3FBA997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5</cp:revision>
  <cp:lastPrinted>2021-07-02T16:36:00Z</cp:lastPrinted>
  <dcterms:created xsi:type="dcterms:W3CDTF">2021-12-22T14:24:00Z</dcterms:created>
  <dcterms:modified xsi:type="dcterms:W3CDTF">2022-01-21T14:00:00Z</dcterms:modified>
</cp:coreProperties>
</file>